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1 Juridisch procedurele stand van zaken m.b.t. de Rembrandtbrug (Diverse fracties, 8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Juridisch procedurele stand van zaken m.b.t. de Rembrandtbrug (Diverse fracties, 8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oerden&amp;Democratie, Inwonersbelangen en Splin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iverse fracties Juridisch procedurele stand van zaken m.b.t. de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iverse fracties Juridisch procedurele stand van zaken Rembrandtbrug D241429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diverse-fracties-Juridisch-procedurele-stand-van-zaken-m-b-t-de-Rembrandtbrug.pdf" TargetMode="External" /><Relationship Id="rId25" Type="http://schemas.openxmlformats.org/officeDocument/2006/relationships/hyperlink" Target="http://gemeenteraad.woerden.nl//Stukken/Beantwoording-schriftelijke-vragen-Art-42-diverse-fracties-Juridisch-procedurele-stand-van-zaken-Rembrandtbrug-D2414297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